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A902FA" w:rsidRDefault="00C03A54" w:rsidP="00BB32D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2B5798" w:rsidRPr="00A902FA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A902FA">
        <w:rPr>
          <w:rFonts w:ascii="Times New Roman" w:hAnsi="Times New Roman"/>
          <w:sz w:val="24"/>
        </w:rPr>
        <w:t xml:space="preserve">по оперативной обстановке на территории </w:t>
      </w:r>
      <w:r w:rsidR="00160B03">
        <w:rPr>
          <w:rFonts w:ascii="Times New Roman" w:hAnsi="Times New Roman"/>
          <w:sz w:val="24"/>
        </w:rPr>
        <w:t>муниципального образования</w:t>
      </w:r>
      <w:r w:rsidRPr="00A902FA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BB32DB" w:rsidRPr="001E4B5A" w:rsidRDefault="006F35D4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 w:rsidRPr="00A902FA">
        <w:rPr>
          <w:rFonts w:ascii="Times New Roman" w:hAnsi="Times New Roman"/>
          <w:sz w:val="24"/>
        </w:rPr>
        <w:t xml:space="preserve">по состоянию на </w:t>
      </w:r>
      <w:r w:rsidR="00032252">
        <w:rPr>
          <w:rFonts w:ascii="Times New Roman" w:hAnsi="Times New Roman"/>
          <w:sz w:val="24"/>
        </w:rPr>
        <w:t>11:0</w:t>
      </w:r>
      <w:r w:rsidR="00CD1CA1">
        <w:rPr>
          <w:rFonts w:ascii="Times New Roman" w:hAnsi="Times New Roman"/>
          <w:sz w:val="24"/>
        </w:rPr>
        <w:t>0</w:t>
      </w:r>
      <w:r w:rsidR="00337113">
        <w:rPr>
          <w:rFonts w:ascii="Times New Roman" w:hAnsi="Times New Roman"/>
          <w:sz w:val="24"/>
        </w:rPr>
        <w:t xml:space="preserve"> «30</w:t>
      </w:r>
      <w:r w:rsidR="006D1AD0" w:rsidRPr="00A902FA">
        <w:rPr>
          <w:rFonts w:ascii="Times New Roman" w:hAnsi="Times New Roman"/>
          <w:sz w:val="24"/>
        </w:rPr>
        <w:t>» сентября</w:t>
      </w:r>
      <w:r w:rsidR="002B5798" w:rsidRPr="00A902FA">
        <w:rPr>
          <w:rFonts w:ascii="Times New Roman" w:hAnsi="Times New Roman"/>
          <w:sz w:val="24"/>
        </w:rPr>
        <w:t xml:space="preserve"> 2020 г</w:t>
      </w:r>
      <w:r w:rsidR="00BB32DB">
        <w:rPr>
          <w:rFonts w:ascii="Times New Roman" w:hAnsi="Times New Roman"/>
          <w:sz w:val="24"/>
        </w:rPr>
        <w:t>.</w:t>
      </w:r>
    </w:p>
    <w:tbl>
      <w:tblPr>
        <w:tblW w:w="16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268"/>
        <w:gridCol w:w="567"/>
        <w:gridCol w:w="1074"/>
        <w:gridCol w:w="202"/>
        <w:gridCol w:w="1882"/>
      </w:tblGrid>
      <w:tr w:rsidR="00E81EED" w:rsidRPr="00A902FA" w:rsidTr="00573118">
        <w:trPr>
          <w:trHeight w:val="465"/>
        </w:trPr>
        <w:tc>
          <w:tcPr>
            <w:tcW w:w="568" w:type="dxa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2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6B1E44" w:rsidRPr="00A902FA" w:rsidTr="006B1E44">
        <w:trPr>
          <w:trHeight w:val="636"/>
        </w:trPr>
        <w:tc>
          <w:tcPr>
            <w:tcW w:w="568" w:type="dxa"/>
          </w:tcPr>
          <w:p w:rsidR="006B1E44" w:rsidRPr="00704298" w:rsidRDefault="006B1E44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6B1E44" w:rsidRPr="00704298" w:rsidRDefault="006B1E44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6B1E44" w:rsidRPr="00704298" w:rsidRDefault="006B1E44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6B1E44" w:rsidRPr="00704298" w:rsidRDefault="007E4256" w:rsidP="009159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256">
              <w:rPr>
                <w:rFonts w:ascii="Times New Roman" w:hAnsi="Times New Roman"/>
                <w:sz w:val="20"/>
                <w:szCs w:val="20"/>
              </w:rPr>
              <w:t>09:30 -</w:t>
            </w:r>
            <w:r w:rsidR="00160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4256">
              <w:rPr>
                <w:rFonts w:ascii="Times New Roman" w:hAnsi="Times New Roman"/>
                <w:sz w:val="20"/>
                <w:szCs w:val="20"/>
              </w:rPr>
              <w:t>17:00  01.10.2020</w:t>
            </w:r>
            <w:r w:rsidR="00160B03">
              <w:rPr>
                <w:rFonts w:ascii="Times New Roman" w:hAnsi="Times New Roman"/>
                <w:sz w:val="20"/>
                <w:szCs w:val="20"/>
              </w:rPr>
              <w:t>20</w:t>
            </w:r>
            <w:r w:rsidR="009159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4256">
              <w:rPr>
                <w:rFonts w:ascii="Times New Roman" w:hAnsi="Times New Roman"/>
                <w:sz w:val="20"/>
                <w:szCs w:val="20"/>
              </w:rPr>
              <w:t>г.</w:t>
            </w:r>
            <w:r w:rsidR="009159DB">
              <w:rPr>
                <w:rFonts w:ascii="Times New Roman" w:hAnsi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Pr="007E4256">
              <w:rPr>
                <w:rFonts w:ascii="Times New Roman" w:hAnsi="Times New Roman"/>
                <w:sz w:val="20"/>
                <w:szCs w:val="20"/>
              </w:rPr>
              <w:t xml:space="preserve"> в посёлках: Муромское (частично), Холмы (частично), </w:t>
            </w:r>
            <w:proofErr w:type="spellStart"/>
            <w:r w:rsidRPr="007E4256">
              <w:rPr>
                <w:rFonts w:ascii="Times New Roman" w:hAnsi="Times New Roman"/>
                <w:sz w:val="20"/>
                <w:szCs w:val="20"/>
              </w:rPr>
              <w:t>Озерово</w:t>
            </w:r>
            <w:proofErr w:type="spellEnd"/>
            <w:r w:rsidRPr="007E425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E4256">
              <w:rPr>
                <w:rFonts w:ascii="Times New Roman" w:hAnsi="Times New Roman"/>
                <w:sz w:val="20"/>
                <w:szCs w:val="20"/>
              </w:rPr>
              <w:t>Корчагино</w:t>
            </w:r>
            <w:proofErr w:type="spellEnd"/>
            <w:r w:rsidRPr="007E4256">
              <w:rPr>
                <w:rFonts w:ascii="Times New Roman" w:hAnsi="Times New Roman"/>
                <w:sz w:val="20"/>
                <w:szCs w:val="20"/>
              </w:rPr>
              <w:t xml:space="preserve">, Сиренево, Вершинино, </w:t>
            </w:r>
            <w:proofErr w:type="spellStart"/>
            <w:r w:rsidRPr="007E4256">
              <w:rPr>
                <w:rFonts w:ascii="Times New Roman" w:hAnsi="Times New Roman"/>
                <w:sz w:val="20"/>
                <w:szCs w:val="20"/>
              </w:rPr>
              <w:t>Искрово</w:t>
            </w:r>
            <w:proofErr w:type="spellEnd"/>
            <w:r w:rsidRPr="007E42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</w:tcPr>
          <w:p w:rsidR="007E4256" w:rsidRPr="007E4256" w:rsidRDefault="007E4256" w:rsidP="007E4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256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  <w:p w:rsidR="006B1E44" w:rsidRPr="00704298" w:rsidRDefault="007E4256" w:rsidP="007E4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256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2268" w:type="dxa"/>
          </w:tcPr>
          <w:p w:rsidR="006B1E44" w:rsidRDefault="007E4256" w:rsidP="006235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256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proofErr w:type="spellStart"/>
            <w:r w:rsidRPr="007E4256">
              <w:rPr>
                <w:rFonts w:ascii="Times New Roman" w:hAnsi="Times New Roman"/>
                <w:sz w:val="20"/>
                <w:szCs w:val="20"/>
              </w:rPr>
              <w:t>оповещ</w:t>
            </w:r>
            <w:proofErr w:type="spellEnd"/>
            <w:r w:rsidRPr="007E42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B03">
              <w:rPr>
                <w:rFonts w:ascii="Times New Roman" w:hAnsi="Times New Roman"/>
                <w:sz w:val="20"/>
                <w:szCs w:val="20"/>
              </w:rPr>
              <w:t xml:space="preserve">населения </w:t>
            </w:r>
            <w:r w:rsidRPr="007E4256">
              <w:rPr>
                <w:rFonts w:ascii="Times New Roman" w:hAnsi="Times New Roman"/>
                <w:sz w:val="20"/>
                <w:szCs w:val="20"/>
              </w:rPr>
              <w:t>информация размещена на сайте МО</w:t>
            </w:r>
          </w:p>
        </w:tc>
        <w:tc>
          <w:tcPr>
            <w:tcW w:w="1843" w:type="dxa"/>
            <w:gridSpan w:val="3"/>
          </w:tcPr>
          <w:p w:rsidR="006B1E44" w:rsidRPr="00704298" w:rsidRDefault="007E4256" w:rsidP="00C20E6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256">
              <w:rPr>
                <w:rFonts w:ascii="Times New Roman" w:hAnsi="Times New Roman"/>
                <w:sz w:val="20"/>
                <w:szCs w:val="20"/>
              </w:rPr>
              <w:t>Зеленоградский РЭС</w:t>
            </w:r>
          </w:p>
        </w:tc>
        <w:tc>
          <w:tcPr>
            <w:tcW w:w="1882" w:type="dxa"/>
          </w:tcPr>
          <w:p w:rsidR="006B1E44" w:rsidRPr="00704298" w:rsidRDefault="006B1E44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1B8" w:rsidRPr="00A902FA" w:rsidTr="00573118">
        <w:trPr>
          <w:trHeight w:val="336"/>
        </w:trPr>
        <w:tc>
          <w:tcPr>
            <w:tcW w:w="568" w:type="dxa"/>
          </w:tcPr>
          <w:p w:rsidR="000B61B8" w:rsidRPr="00704298" w:rsidRDefault="000B61B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0B61B8" w:rsidRPr="00704298" w:rsidRDefault="000B61B8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0B61B8" w:rsidRPr="00704298" w:rsidRDefault="000B61B8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B61B8" w:rsidRPr="00704298" w:rsidRDefault="00F370A4" w:rsidP="00F94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0B61B8" w:rsidRPr="00704298" w:rsidRDefault="00F370A4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61B8" w:rsidRPr="00704298" w:rsidRDefault="00F370A4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B61B8" w:rsidRPr="00704298" w:rsidRDefault="00F370A4" w:rsidP="00C46D7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0B61B8" w:rsidRPr="00704298" w:rsidRDefault="00F370A4" w:rsidP="002C2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61B8" w:rsidRPr="00A902FA" w:rsidTr="00573118">
        <w:trPr>
          <w:trHeight w:val="180"/>
        </w:trPr>
        <w:tc>
          <w:tcPr>
            <w:tcW w:w="568" w:type="dxa"/>
          </w:tcPr>
          <w:p w:rsidR="000B61B8" w:rsidRPr="00704298" w:rsidRDefault="000B61B8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B61B8" w:rsidRPr="00704298" w:rsidRDefault="000B61B8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B61B8" w:rsidRDefault="00F370A4" w:rsidP="00784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0B61B8" w:rsidRPr="00704298" w:rsidRDefault="00F370A4" w:rsidP="00784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61B8" w:rsidRPr="00704298" w:rsidRDefault="00F370A4" w:rsidP="00784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B61B8" w:rsidRPr="00704298" w:rsidRDefault="00F370A4" w:rsidP="002E6CC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0B61B8" w:rsidRPr="00704298" w:rsidRDefault="00F370A4" w:rsidP="002E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61B8" w:rsidRPr="00A902FA" w:rsidTr="00573118">
        <w:trPr>
          <w:trHeight w:val="240"/>
        </w:trPr>
        <w:tc>
          <w:tcPr>
            <w:tcW w:w="568" w:type="dxa"/>
          </w:tcPr>
          <w:p w:rsidR="000B61B8" w:rsidRPr="00704298" w:rsidRDefault="000B61B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B61B8" w:rsidRPr="00704298" w:rsidRDefault="000B61B8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B61B8" w:rsidRPr="00704298" w:rsidRDefault="000B61B8" w:rsidP="00337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0B61B8" w:rsidRPr="00704298" w:rsidRDefault="00160B03" w:rsidP="00D02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61B8" w:rsidRPr="00704298" w:rsidRDefault="00160B03" w:rsidP="00160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B61B8" w:rsidRPr="00704298" w:rsidRDefault="000B61B8" w:rsidP="005E6A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0B61B8" w:rsidRPr="00704298" w:rsidRDefault="00160B03" w:rsidP="00160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61B8" w:rsidRPr="00A902FA" w:rsidTr="00573118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0B61B8" w:rsidRPr="00704298" w:rsidRDefault="000B61B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0B61B8" w:rsidRPr="00704298" w:rsidRDefault="000B61B8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0B61B8" w:rsidRPr="00704298" w:rsidRDefault="000B61B8" w:rsidP="00337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0B61B8" w:rsidRPr="00704298" w:rsidRDefault="00160B03" w:rsidP="002B7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B61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0B61B8" w:rsidRPr="00704298" w:rsidRDefault="00160B03" w:rsidP="007E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B61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61B8" w:rsidRPr="00704298" w:rsidRDefault="00160B03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B61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0B61B8" w:rsidRPr="00704298" w:rsidRDefault="00160B03" w:rsidP="00160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61B8" w:rsidRPr="00A902FA" w:rsidTr="00573118">
        <w:trPr>
          <w:trHeight w:val="330"/>
        </w:trPr>
        <w:tc>
          <w:tcPr>
            <w:tcW w:w="568" w:type="dxa"/>
          </w:tcPr>
          <w:p w:rsidR="000B61B8" w:rsidRPr="00704298" w:rsidRDefault="000B61B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0B61B8" w:rsidRPr="00704298" w:rsidRDefault="000B61B8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678" w:type="dxa"/>
            <w:gridSpan w:val="3"/>
          </w:tcPr>
          <w:p w:rsidR="000B61B8" w:rsidRPr="00704298" w:rsidRDefault="000B61B8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0B61B8" w:rsidRPr="00704298" w:rsidRDefault="000B61B8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B61B8" w:rsidRPr="00704298" w:rsidRDefault="000B61B8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B61B8" w:rsidRPr="00704298" w:rsidRDefault="000B61B8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0B61B8" w:rsidRPr="00704298" w:rsidRDefault="000B61B8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61B8" w:rsidRPr="00A902FA" w:rsidTr="00573118">
        <w:trPr>
          <w:trHeight w:val="164"/>
        </w:trPr>
        <w:tc>
          <w:tcPr>
            <w:tcW w:w="568" w:type="dxa"/>
          </w:tcPr>
          <w:p w:rsidR="000B61B8" w:rsidRPr="00704298" w:rsidRDefault="000B61B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0B61B8" w:rsidRPr="00704298" w:rsidRDefault="000B61B8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0B61B8" w:rsidRPr="00704298" w:rsidRDefault="00160B03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0B61B8" w:rsidRPr="00704298" w:rsidRDefault="000B61B8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B61B8" w:rsidRPr="00704298" w:rsidRDefault="000B61B8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843" w:type="dxa"/>
            <w:gridSpan w:val="3"/>
          </w:tcPr>
          <w:p w:rsidR="000B61B8" w:rsidRPr="00704298" w:rsidRDefault="000B61B8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0B61B8" w:rsidRPr="00704298" w:rsidRDefault="000B61B8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61B8" w:rsidRPr="00A902FA" w:rsidTr="00573118">
        <w:trPr>
          <w:trHeight w:val="264"/>
        </w:trPr>
        <w:tc>
          <w:tcPr>
            <w:tcW w:w="568" w:type="dxa"/>
          </w:tcPr>
          <w:p w:rsidR="000B61B8" w:rsidRPr="00704298" w:rsidRDefault="000B61B8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0B61B8" w:rsidRPr="00704298" w:rsidRDefault="000B61B8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61B8" w:rsidRPr="00704298" w:rsidRDefault="000B61B8" w:rsidP="00D217DB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1B8" w:rsidRPr="00704298" w:rsidRDefault="000B61B8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B61B8" w:rsidRPr="00704298" w:rsidRDefault="000B61B8" w:rsidP="00906FB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61B8" w:rsidRPr="00704298" w:rsidRDefault="000B61B8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0B61B8" w:rsidRPr="00704298" w:rsidRDefault="000B61B8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1B8" w:rsidRPr="00A902FA" w:rsidTr="00573118">
        <w:trPr>
          <w:trHeight w:val="218"/>
        </w:trPr>
        <w:tc>
          <w:tcPr>
            <w:tcW w:w="568" w:type="dxa"/>
          </w:tcPr>
          <w:p w:rsidR="000B61B8" w:rsidRPr="00704298" w:rsidRDefault="000B61B8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0B61B8" w:rsidRPr="00704298" w:rsidRDefault="000B61B8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0B61B8" w:rsidRPr="00704298" w:rsidRDefault="000B61B8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0B61B8" w:rsidRPr="00704298" w:rsidRDefault="000B61B8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B61B8" w:rsidRPr="00704298" w:rsidRDefault="000B61B8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B61B8" w:rsidRPr="00704298" w:rsidRDefault="000B61B8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0B61B8" w:rsidRPr="00704298" w:rsidRDefault="000B61B8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61B8" w:rsidRPr="00A902FA" w:rsidTr="00573118">
        <w:trPr>
          <w:trHeight w:val="122"/>
        </w:trPr>
        <w:tc>
          <w:tcPr>
            <w:tcW w:w="568" w:type="dxa"/>
          </w:tcPr>
          <w:p w:rsidR="000B61B8" w:rsidRPr="00704298" w:rsidRDefault="000B61B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0B61B8" w:rsidRPr="00704298" w:rsidRDefault="000B61B8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0B61B8" w:rsidRPr="00704298" w:rsidRDefault="000B61B8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0B61B8" w:rsidRPr="00704298" w:rsidRDefault="000B61B8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B61B8" w:rsidRPr="00704298" w:rsidRDefault="000B61B8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B61B8" w:rsidRPr="00704298" w:rsidRDefault="000B61B8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0B61B8" w:rsidRPr="00704298" w:rsidRDefault="000B61B8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61B8" w:rsidRPr="00A902FA" w:rsidTr="00573118">
        <w:trPr>
          <w:trHeight w:val="204"/>
        </w:trPr>
        <w:tc>
          <w:tcPr>
            <w:tcW w:w="568" w:type="dxa"/>
          </w:tcPr>
          <w:p w:rsidR="000B61B8" w:rsidRPr="00704298" w:rsidRDefault="000B61B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0B61B8" w:rsidRPr="00704298" w:rsidRDefault="000B61B8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0B61B8" w:rsidRDefault="000B61B8" w:rsidP="00926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0B61B8" w:rsidRDefault="000B61B8" w:rsidP="0044167E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B61B8" w:rsidRDefault="000B61B8" w:rsidP="0044167E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B61B8" w:rsidRDefault="000B61B8" w:rsidP="00D76FA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0B61B8" w:rsidRDefault="000B61B8" w:rsidP="00160B03">
            <w:pPr>
              <w:tabs>
                <w:tab w:val="center" w:pos="8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61B8" w:rsidRPr="00A902FA" w:rsidTr="00573118">
        <w:trPr>
          <w:trHeight w:val="129"/>
        </w:trPr>
        <w:tc>
          <w:tcPr>
            <w:tcW w:w="568" w:type="dxa"/>
          </w:tcPr>
          <w:p w:rsidR="000B61B8" w:rsidRPr="00704298" w:rsidRDefault="000B61B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0B61B8" w:rsidRPr="00704298" w:rsidRDefault="000B61B8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0B61B8" w:rsidRPr="00704298" w:rsidRDefault="00160B03" w:rsidP="00EF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0B61B8" w:rsidRPr="00704298" w:rsidRDefault="000B61B8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B61B8" w:rsidRPr="00704298" w:rsidRDefault="000B61B8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B61B8" w:rsidRPr="00704298" w:rsidRDefault="000B61B8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0B61B8" w:rsidRPr="00704298" w:rsidRDefault="000B61B8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61B8" w:rsidRPr="00A902FA" w:rsidTr="00573118">
        <w:trPr>
          <w:trHeight w:val="223"/>
        </w:trPr>
        <w:tc>
          <w:tcPr>
            <w:tcW w:w="568" w:type="dxa"/>
          </w:tcPr>
          <w:p w:rsidR="000B61B8" w:rsidRPr="00704298" w:rsidRDefault="000B61B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0B61B8" w:rsidRPr="00704298" w:rsidRDefault="000B61B8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0B61B8" w:rsidRPr="00704298" w:rsidRDefault="000B61B8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0B61B8" w:rsidRPr="00704298" w:rsidRDefault="000B61B8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0B61B8" w:rsidRPr="00704298" w:rsidRDefault="000B61B8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B61B8" w:rsidRPr="00704298" w:rsidRDefault="000B61B8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0B61B8" w:rsidRPr="00704298" w:rsidRDefault="000B61B8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61B8" w:rsidRPr="00A902FA" w:rsidTr="00573118">
        <w:trPr>
          <w:trHeight w:val="185"/>
        </w:trPr>
        <w:tc>
          <w:tcPr>
            <w:tcW w:w="568" w:type="dxa"/>
          </w:tcPr>
          <w:p w:rsidR="000B61B8" w:rsidRPr="00704298" w:rsidRDefault="000B61B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0B61B8" w:rsidRPr="00704298" w:rsidRDefault="000B61B8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0B61B8" w:rsidRPr="00704298" w:rsidRDefault="000B61B8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0B61B8" w:rsidRPr="00704298" w:rsidRDefault="000B61B8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B61B8" w:rsidRPr="00704298" w:rsidRDefault="000B61B8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0B61B8" w:rsidRPr="00704298" w:rsidRDefault="000B61B8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0B61B8" w:rsidRPr="00704298" w:rsidRDefault="000B61B8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61B8" w:rsidRPr="00A902FA" w:rsidTr="00D74FBA">
        <w:trPr>
          <w:trHeight w:val="920"/>
        </w:trPr>
        <w:tc>
          <w:tcPr>
            <w:tcW w:w="568" w:type="dxa"/>
          </w:tcPr>
          <w:p w:rsidR="000B61B8" w:rsidRPr="00704298" w:rsidRDefault="000B61B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0B61B8" w:rsidRPr="00704298" w:rsidRDefault="000B61B8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0B61B8" w:rsidRPr="00704298" w:rsidRDefault="00160B03" w:rsidP="0050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13  15.09.2020 г. Исчезновение человека, 1936 г.р., ориентировочно с утра 15.09.2020 г., ушла за грибами в сторону лесополосы (р-н ул. Лесопарковой, г. Зеленоградска)</w:t>
            </w:r>
          </w:p>
        </w:tc>
        <w:tc>
          <w:tcPr>
            <w:tcW w:w="2268" w:type="dxa"/>
            <w:gridSpan w:val="4"/>
          </w:tcPr>
          <w:p w:rsidR="000B61B8" w:rsidRDefault="000B61B8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:20 </w:t>
            </w:r>
            <w:r w:rsidR="00160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  <w:p w:rsidR="000B61B8" w:rsidRDefault="000B61B8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:25 </w:t>
            </w:r>
            <w:r w:rsidR="00160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УКС</w:t>
            </w:r>
          </w:p>
          <w:p w:rsidR="000B61B8" w:rsidRPr="00704298" w:rsidRDefault="000B61B8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8</w:t>
            </w:r>
            <w:r w:rsidR="00160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МВД</w:t>
            </w:r>
          </w:p>
        </w:tc>
        <w:tc>
          <w:tcPr>
            <w:tcW w:w="2268" w:type="dxa"/>
          </w:tcPr>
          <w:p w:rsidR="000B61B8" w:rsidRPr="00704298" w:rsidRDefault="000B61B8" w:rsidP="0050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и продолжаются волонтёрами «Запад», ОМВД</w:t>
            </w:r>
          </w:p>
        </w:tc>
        <w:tc>
          <w:tcPr>
            <w:tcW w:w="1843" w:type="dxa"/>
            <w:gridSpan w:val="3"/>
          </w:tcPr>
          <w:p w:rsidR="000B61B8" w:rsidRPr="00704298" w:rsidRDefault="000B61B8" w:rsidP="0050384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овый отряд «Запад»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0B61B8" w:rsidRPr="00704298" w:rsidRDefault="000B61B8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61B8" w:rsidRPr="00A902FA" w:rsidTr="00C03A54">
        <w:trPr>
          <w:trHeight w:val="264"/>
        </w:trPr>
        <w:tc>
          <w:tcPr>
            <w:tcW w:w="1620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0B61B8" w:rsidRPr="00704298" w:rsidRDefault="000B61B8" w:rsidP="00A3191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0B61B8" w:rsidRPr="00A902FA" w:rsidTr="00573118">
        <w:trPr>
          <w:trHeight w:val="281"/>
        </w:trPr>
        <w:tc>
          <w:tcPr>
            <w:tcW w:w="692" w:type="dxa"/>
            <w:gridSpan w:val="2"/>
            <w:vMerge w:val="restart"/>
          </w:tcPr>
          <w:p w:rsidR="000B61B8" w:rsidRPr="00704298" w:rsidRDefault="000B61B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0B61B8" w:rsidRPr="00704298" w:rsidRDefault="000B61B8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0B61B8" w:rsidRPr="00704298" w:rsidRDefault="000B61B8" w:rsidP="00C03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447F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.09.20</w:t>
            </w:r>
            <w:r w:rsidR="00160B03">
              <w:rPr>
                <w:rFonts w:ascii="Times New Roman" w:hAnsi="Times New Roman"/>
                <w:sz w:val="20"/>
                <w:szCs w:val="20"/>
              </w:rPr>
              <w:t>20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 вывезены. </w:t>
            </w:r>
          </w:p>
        </w:tc>
        <w:tc>
          <w:tcPr>
            <w:tcW w:w="1701" w:type="dxa"/>
            <w:gridSpan w:val="3"/>
          </w:tcPr>
          <w:p w:rsidR="000B61B8" w:rsidRPr="00704298" w:rsidRDefault="000B61B8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  <w:gridSpan w:val="2"/>
          </w:tcPr>
          <w:p w:rsidR="000B61B8" w:rsidRPr="00704298" w:rsidRDefault="000B61B8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160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0B61B8" w:rsidRPr="00704298" w:rsidRDefault="000B61B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0B61B8" w:rsidRPr="00704298" w:rsidRDefault="000B61B8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61B8" w:rsidRPr="00A902FA" w:rsidTr="00573118">
        <w:trPr>
          <w:trHeight w:val="274"/>
        </w:trPr>
        <w:tc>
          <w:tcPr>
            <w:tcW w:w="692" w:type="dxa"/>
            <w:gridSpan w:val="2"/>
            <w:vMerge/>
          </w:tcPr>
          <w:p w:rsidR="000B61B8" w:rsidRPr="00704298" w:rsidRDefault="000B61B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0B61B8" w:rsidRPr="00704298" w:rsidRDefault="000B61B8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0B61B8" w:rsidRPr="00704298" w:rsidRDefault="000B61B8" w:rsidP="001C4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447F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.09</w:t>
            </w:r>
            <w:r>
              <w:rPr>
                <w:rFonts w:ascii="Times New Roman" w:hAnsi="Times New Roman"/>
                <w:sz w:val="20"/>
                <w:szCs w:val="20"/>
              </w:rPr>
              <w:t>.20</w:t>
            </w:r>
            <w:r w:rsidR="00160B0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ТБО</w:t>
            </w:r>
            <w:r w:rsidR="001C6245">
              <w:rPr>
                <w:rFonts w:ascii="Times New Roman" w:hAnsi="Times New Roman"/>
                <w:sz w:val="20"/>
                <w:szCs w:val="20"/>
              </w:rPr>
              <w:t xml:space="preserve"> 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везены</w:t>
            </w:r>
            <w:r w:rsidR="001C62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C624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1C624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="001C6245">
              <w:rPr>
                <w:rFonts w:ascii="Times New Roman" w:hAnsi="Times New Roman"/>
                <w:sz w:val="20"/>
                <w:szCs w:val="20"/>
              </w:rPr>
              <w:t>ирен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вывезен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ен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выезд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чаг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  <w:gridSpan w:val="3"/>
          </w:tcPr>
          <w:p w:rsidR="000B61B8" w:rsidRPr="00704298" w:rsidRDefault="000B61B8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835" w:type="dxa"/>
            <w:gridSpan w:val="2"/>
          </w:tcPr>
          <w:p w:rsidR="000B61B8" w:rsidRPr="00704298" w:rsidRDefault="000B61B8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160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0B61B8" w:rsidRPr="00704298" w:rsidRDefault="000B61B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0B61B8" w:rsidRPr="00704298" w:rsidRDefault="000B61B8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61B8" w:rsidRPr="00A902FA" w:rsidTr="00573118">
        <w:trPr>
          <w:trHeight w:val="414"/>
        </w:trPr>
        <w:tc>
          <w:tcPr>
            <w:tcW w:w="692" w:type="dxa"/>
            <w:gridSpan w:val="2"/>
            <w:vMerge/>
          </w:tcPr>
          <w:p w:rsidR="000B61B8" w:rsidRPr="00704298" w:rsidRDefault="000B61B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0B61B8" w:rsidRPr="001E27BE" w:rsidRDefault="000B61B8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1E27BE">
              <w:rPr>
                <w:rFonts w:ascii="Times New Roman" w:hAnsi="Times New Roman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0B61B8" w:rsidRPr="001E27BE" w:rsidRDefault="000B61B8" w:rsidP="00160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30.09.20</w:t>
            </w:r>
            <w:r w:rsidR="00160B0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ТБО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160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олмогоровка</w:t>
            </w:r>
            <w:r w:rsidR="00160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ул. Лесная), Логвино (ул. Хуторская), п. Дружно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вывез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могор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. Переславское, п. Колосовка, п. Кумач</w:t>
            </w:r>
            <w:r w:rsidR="00160B03">
              <w:rPr>
                <w:rFonts w:ascii="Times New Roman" w:hAnsi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/>
                <w:sz w:val="20"/>
                <w:szCs w:val="20"/>
              </w:rPr>
              <w:t>во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Октябр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  <w:gridSpan w:val="3"/>
          </w:tcPr>
          <w:p w:rsidR="000B61B8" w:rsidRPr="00160B03" w:rsidRDefault="000B61B8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B03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835" w:type="dxa"/>
            <w:gridSpan w:val="2"/>
          </w:tcPr>
          <w:p w:rsidR="000B61B8" w:rsidRPr="00160B03" w:rsidRDefault="000B61B8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B03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160B03" w:rsidRPr="00160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0B03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0B61B8" w:rsidRPr="00704298" w:rsidRDefault="000B61B8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0B61B8" w:rsidRPr="00704298" w:rsidRDefault="000B61B8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61B8" w:rsidRPr="00A902FA" w:rsidTr="00573118">
        <w:trPr>
          <w:trHeight w:val="468"/>
        </w:trPr>
        <w:tc>
          <w:tcPr>
            <w:tcW w:w="692" w:type="dxa"/>
            <w:gridSpan w:val="2"/>
            <w:vMerge/>
          </w:tcPr>
          <w:p w:rsidR="000B61B8" w:rsidRPr="00704298" w:rsidRDefault="000B61B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0B61B8" w:rsidRPr="00704298" w:rsidRDefault="000B61B8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0B61B8" w:rsidRPr="00704298" w:rsidRDefault="000B61B8" w:rsidP="00C03A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C2F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>.09.20</w:t>
            </w:r>
            <w:r w:rsidR="00160B03">
              <w:rPr>
                <w:rFonts w:ascii="Times New Roman" w:hAnsi="Times New Roman"/>
                <w:sz w:val="20"/>
                <w:szCs w:val="20"/>
              </w:rPr>
              <w:t>20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0B61B8" w:rsidRPr="00704298" w:rsidRDefault="000B61B8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0B61B8" w:rsidRPr="00704298" w:rsidRDefault="000B61B8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160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0B61B8" w:rsidRPr="00704298" w:rsidRDefault="000B61B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0B61B8" w:rsidRPr="00704298" w:rsidRDefault="000B61B8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61B8" w:rsidTr="00573118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8" w:rsidRDefault="000B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8" w:rsidRDefault="000B61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B8" w:rsidRPr="00677751" w:rsidRDefault="000B61B8" w:rsidP="00CA31D1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2</w:t>
            </w:r>
            <w:r w:rsidRPr="0067775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8/44</w:t>
            </w:r>
          </w:p>
        </w:tc>
      </w:tr>
      <w:tr w:rsidR="000B61B8" w:rsidRPr="00A902FA" w:rsidTr="00573118">
        <w:trPr>
          <w:trHeight w:val="445"/>
        </w:trPr>
        <w:tc>
          <w:tcPr>
            <w:tcW w:w="692" w:type="dxa"/>
            <w:gridSpan w:val="2"/>
          </w:tcPr>
          <w:p w:rsidR="000B61B8" w:rsidRPr="00704298" w:rsidRDefault="000B61B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0B61B8" w:rsidRPr="00704298" w:rsidRDefault="000B61B8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B61B8" w:rsidRPr="00704298" w:rsidRDefault="00346D2E" w:rsidP="00D21D4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28</w:t>
            </w:r>
            <w:r w:rsidR="00A80EE3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0B61B8" w:rsidRPr="00A902FA" w:rsidTr="00573118">
        <w:trPr>
          <w:trHeight w:val="244"/>
        </w:trPr>
        <w:tc>
          <w:tcPr>
            <w:tcW w:w="16200" w:type="dxa"/>
            <w:gridSpan w:val="15"/>
          </w:tcPr>
          <w:p w:rsidR="000B61B8" w:rsidRPr="00704298" w:rsidRDefault="000B61B8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0B61B8" w:rsidRPr="00A902FA" w:rsidTr="00573118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0B61B8" w:rsidRPr="00704298" w:rsidRDefault="000B61B8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61B8" w:rsidRPr="00704298" w:rsidRDefault="000B61B8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B61B8" w:rsidRPr="00704298" w:rsidRDefault="000B61B8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0B61B8" w:rsidRPr="00704298" w:rsidRDefault="000B61B8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61B8" w:rsidRPr="00704298" w:rsidRDefault="000B61B8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0B61B8" w:rsidRPr="00704298" w:rsidRDefault="000B61B8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0B61B8" w:rsidRPr="00704298" w:rsidRDefault="000B61B8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0B61B8" w:rsidRPr="00704298" w:rsidRDefault="000B61B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61B8" w:rsidRPr="00704298" w:rsidRDefault="000B61B8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0B61B8" w:rsidRPr="00A902FA" w:rsidTr="00573118">
        <w:trPr>
          <w:trHeight w:val="181"/>
        </w:trPr>
        <w:tc>
          <w:tcPr>
            <w:tcW w:w="4395" w:type="dxa"/>
            <w:gridSpan w:val="4"/>
          </w:tcPr>
          <w:p w:rsidR="000B61B8" w:rsidRPr="0080430C" w:rsidRDefault="000B61B8" w:rsidP="001E0430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61B8" w:rsidRPr="00704298" w:rsidRDefault="000B61B8" w:rsidP="00E45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0B61B8" w:rsidRPr="00704298" w:rsidRDefault="001B1E42" w:rsidP="0018075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61B8" w:rsidRPr="00704298" w:rsidRDefault="001B1E42" w:rsidP="007148B3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4193" w:type="dxa"/>
            <w:gridSpan w:val="4"/>
          </w:tcPr>
          <w:p w:rsidR="000B61B8" w:rsidRPr="00704298" w:rsidRDefault="001B1E42" w:rsidP="00714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ыс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дозреваемого</w:t>
            </w:r>
            <w:proofErr w:type="gramEnd"/>
          </w:p>
        </w:tc>
        <w:tc>
          <w:tcPr>
            <w:tcW w:w="2084" w:type="dxa"/>
            <w:gridSpan w:val="2"/>
          </w:tcPr>
          <w:p w:rsidR="000B61B8" w:rsidRPr="00704298" w:rsidRDefault="000B61B8" w:rsidP="0018075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61B8" w:rsidRPr="00A902FA" w:rsidTr="00573118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0B61B8" w:rsidRPr="00704298" w:rsidRDefault="000B61B8" w:rsidP="00337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61B8" w:rsidRPr="00704298" w:rsidRDefault="000B61B8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B61B8" w:rsidRPr="00704298" w:rsidRDefault="000B61B8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B61B8" w:rsidRPr="00704298" w:rsidRDefault="000B61B8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0B61B8" w:rsidRPr="00704298" w:rsidRDefault="000B61B8" w:rsidP="001B1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1E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0B61B8" w:rsidRPr="00704298" w:rsidRDefault="000B61B8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1110B" w:rsidRDefault="001B1E42" w:rsidP="00A31914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3371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8407D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1E0D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BA03E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C2077C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51110B" w:rsidRDefault="001B1E42" w:rsidP="008B237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443EB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Pr="008B237B" w:rsidRDefault="00337113" w:rsidP="008B237B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8B237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9D7E83" w:rsidRDefault="00CA31D1" w:rsidP="00FC4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ED24C2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A431F8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BB32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A431F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2E13" w:rsidRPr="00B05E30" w:rsidTr="00C2077C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Pr="00B05E30" w:rsidRDefault="00D12E13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E13" w:rsidRPr="00B05E30" w:rsidRDefault="00D12E13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E13" w:rsidRPr="0051110B" w:rsidRDefault="00E452B0" w:rsidP="0051110B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D1" w:rsidRPr="00A874FB" w:rsidRDefault="00E452B0" w:rsidP="00A874F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D1" w:rsidRPr="00A874FB" w:rsidRDefault="00E452B0" w:rsidP="0051110B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2E3" w:rsidRPr="00A874FB" w:rsidRDefault="00E452B0" w:rsidP="008652E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2E3" w:rsidRPr="00A874FB" w:rsidRDefault="00E452B0" w:rsidP="008652E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Pr="00A874FB" w:rsidRDefault="00D12E13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4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1B1E4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CA31D1" w:rsidP="00CA31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252A3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0C668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1B1E42" w:rsidP="00E452B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3</w:t>
            </w:r>
            <w:r w:rsidR="006A0331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0B2C" w:rsidRPr="00437785" w:rsidRDefault="004D0B2C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37785" w:rsidRPr="0018075E" w:rsidRDefault="00437785" w:rsidP="00437785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 w:val="14"/>
          <w:szCs w:val="20"/>
        </w:rPr>
      </w:pPr>
    </w:p>
    <w:p w:rsidR="00AF2611" w:rsidRPr="00437785" w:rsidRDefault="007B1FD0" w:rsidP="008652E3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Н</w:t>
      </w:r>
      <w:r w:rsidR="00D74ACD" w:rsidRPr="00437785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437785">
        <w:rPr>
          <w:rFonts w:ascii="Times New Roman" w:hAnsi="Times New Roman"/>
          <w:szCs w:val="20"/>
        </w:rPr>
        <w:t>,Ч</w:t>
      </w:r>
      <w:proofErr w:type="gramEnd"/>
      <w:r w:rsidR="00D74ACD" w:rsidRPr="00437785">
        <w:rPr>
          <w:rFonts w:ascii="Times New Roman" w:hAnsi="Times New Roman"/>
          <w:szCs w:val="20"/>
        </w:rPr>
        <w:t>С и ООС</w:t>
      </w:r>
      <w:r w:rsidR="00CF6110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>МО «Зеле</w:t>
      </w:r>
      <w:r w:rsidR="00A473D9" w:rsidRPr="00437785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437785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  </w:t>
      </w:r>
      <w:r w:rsidR="00ED5256" w:rsidRPr="00437785">
        <w:rPr>
          <w:rFonts w:ascii="Times New Roman" w:hAnsi="Times New Roman"/>
          <w:szCs w:val="20"/>
        </w:rPr>
        <w:t xml:space="preserve">       </w:t>
      </w:r>
      <w:r w:rsidR="00055460" w:rsidRPr="00437785">
        <w:rPr>
          <w:rFonts w:ascii="Times New Roman" w:hAnsi="Times New Roman"/>
          <w:szCs w:val="20"/>
        </w:rPr>
        <w:t xml:space="preserve">      </w:t>
      </w:r>
      <w:r w:rsidR="003320D6" w:rsidRPr="00437785">
        <w:rPr>
          <w:rFonts w:ascii="Times New Roman" w:hAnsi="Times New Roman"/>
          <w:szCs w:val="20"/>
        </w:rPr>
        <w:t xml:space="preserve"> </w:t>
      </w:r>
      <w:r w:rsidR="00A31F06" w:rsidRPr="00437785">
        <w:rPr>
          <w:rFonts w:ascii="Times New Roman" w:hAnsi="Times New Roman"/>
          <w:szCs w:val="20"/>
        </w:rPr>
        <w:t xml:space="preserve">  </w:t>
      </w:r>
      <w:r w:rsidR="005858F9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 </w:t>
      </w:r>
      <w:r w:rsidR="00C47AE8" w:rsidRPr="00437785">
        <w:rPr>
          <w:rFonts w:ascii="Times New Roman" w:hAnsi="Times New Roman"/>
          <w:szCs w:val="20"/>
        </w:rPr>
        <w:t xml:space="preserve">   </w:t>
      </w:r>
      <w:r w:rsidR="00254336">
        <w:rPr>
          <w:rFonts w:ascii="Times New Roman" w:hAnsi="Times New Roman"/>
          <w:szCs w:val="20"/>
        </w:rPr>
        <w:t xml:space="preserve">                    </w:t>
      </w:r>
      <w:r w:rsidR="00E25E26">
        <w:rPr>
          <w:rFonts w:ascii="Times New Roman" w:hAnsi="Times New Roman"/>
          <w:szCs w:val="20"/>
        </w:rPr>
        <w:t xml:space="preserve"> </w:t>
      </w:r>
      <w:r w:rsidR="00775B0A" w:rsidRPr="00437785">
        <w:rPr>
          <w:rFonts w:ascii="Times New Roman" w:hAnsi="Times New Roman"/>
          <w:szCs w:val="20"/>
        </w:rPr>
        <w:t>Э</w:t>
      </w:r>
      <w:r w:rsidR="008A760F" w:rsidRPr="00437785">
        <w:rPr>
          <w:rFonts w:ascii="Times New Roman" w:hAnsi="Times New Roman"/>
          <w:szCs w:val="20"/>
        </w:rPr>
        <w:t>.Б. Колки</w:t>
      </w:r>
      <w:r w:rsidR="002A15CA" w:rsidRPr="00437785">
        <w:rPr>
          <w:rFonts w:ascii="Times New Roman" w:hAnsi="Times New Roman"/>
          <w:szCs w:val="20"/>
        </w:rPr>
        <w:t>н</w:t>
      </w:r>
    </w:p>
    <w:p w:rsidR="00557DDB" w:rsidRPr="00437785" w:rsidRDefault="00A44C77" w:rsidP="008652E3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О</w:t>
      </w:r>
      <w:r w:rsidR="00D74ACD" w:rsidRPr="00437785">
        <w:rPr>
          <w:rFonts w:ascii="Times New Roman" w:hAnsi="Times New Roman"/>
          <w:szCs w:val="20"/>
        </w:rPr>
        <w:t xml:space="preserve">перативный дежурный  </w:t>
      </w:r>
      <w:r w:rsidR="00CF7248" w:rsidRPr="00437785">
        <w:rPr>
          <w:rFonts w:ascii="Times New Roman" w:hAnsi="Times New Roman"/>
          <w:szCs w:val="20"/>
        </w:rPr>
        <w:t>ЕДДС</w:t>
      </w:r>
      <w:r w:rsidR="00CF6110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 xml:space="preserve">МО </w:t>
      </w:r>
      <w:r w:rsidR="007878B6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437785">
        <w:rPr>
          <w:rFonts w:ascii="Times New Roman" w:hAnsi="Times New Roman"/>
          <w:szCs w:val="20"/>
        </w:rPr>
        <w:t xml:space="preserve">  </w:t>
      </w:r>
      <w:r w:rsidR="00D74ACD" w:rsidRPr="00437785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</w:t>
      </w:r>
      <w:r w:rsidR="00B66A6E" w:rsidRPr="00437785">
        <w:rPr>
          <w:rFonts w:ascii="Times New Roman" w:hAnsi="Times New Roman"/>
          <w:szCs w:val="20"/>
        </w:rPr>
        <w:t xml:space="preserve"> </w:t>
      </w:r>
      <w:r w:rsidR="005C0088" w:rsidRPr="00437785">
        <w:rPr>
          <w:rFonts w:ascii="Times New Roman" w:hAnsi="Times New Roman"/>
          <w:szCs w:val="20"/>
        </w:rPr>
        <w:t xml:space="preserve"> </w:t>
      </w:r>
      <w:r w:rsidR="00BE2955" w:rsidRPr="00437785">
        <w:rPr>
          <w:rFonts w:ascii="Times New Roman" w:hAnsi="Times New Roman"/>
          <w:szCs w:val="20"/>
        </w:rPr>
        <w:t xml:space="preserve"> </w:t>
      </w:r>
      <w:r w:rsidR="00B66A6E" w:rsidRPr="00437785">
        <w:rPr>
          <w:rFonts w:ascii="Times New Roman" w:hAnsi="Times New Roman"/>
          <w:szCs w:val="20"/>
        </w:rPr>
        <w:t xml:space="preserve">  </w:t>
      </w:r>
      <w:r w:rsidR="00407588" w:rsidRPr="00437785">
        <w:rPr>
          <w:rFonts w:ascii="Times New Roman" w:hAnsi="Times New Roman"/>
          <w:szCs w:val="20"/>
        </w:rPr>
        <w:t xml:space="preserve"> </w:t>
      </w:r>
      <w:r w:rsidR="000B4B82" w:rsidRPr="00437785">
        <w:rPr>
          <w:rFonts w:ascii="Times New Roman" w:hAnsi="Times New Roman"/>
          <w:szCs w:val="20"/>
        </w:rPr>
        <w:t xml:space="preserve">      </w:t>
      </w:r>
      <w:r w:rsidR="00040758" w:rsidRPr="00437785">
        <w:rPr>
          <w:rFonts w:ascii="Times New Roman" w:hAnsi="Times New Roman"/>
          <w:szCs w:val="20"/>
        </w:rPr>
        <w:t xml:space="preserve"> </w:t>
      </w:r>
      <w:r w:rsidR="00FE7A54" w:rsidRPr="00437785">
        <w:rPr>
          <w:rFonts w:ascii="Times New Roman" w:hAnsi="Times New Roman"/>
          <w:szCs w:val="20"/>
        </w:rPr>
        <w:t xml:space="preserve">  </w:t>
      </w:r>
      <w:r w:rsidR="000F01D0" w:rsidRPr="00437785">
        <w:rPr>
          <w:rFonts w:ascii="Times New Roman" w:hAnsi="Times New Roman"/>
          <w:szCs w:val="20"/>
        </w:rPr>
        <w:t xml:space="preserve"> </w:t>
      </w:r>
      <w:r w:rsidR="006F7597" w:rsidRPr="00437785">
        <w:rPr>
          <w:rFonts w:ascii="Times New Roman" w:hAnsi="Times New Roman"/>
          <w:szCs w:val="20"/>
        </w:rPr>
        <w:t xml:space="preserve"> </w:t>
      </w:r>
      <w:r w:rsidR="00D80459" w:rsidRPr="00437785">
        <w:rPr>
          <w:rFonts w:ascii="Times New Roman" w:hAnsi="Times New Roman"/>
          <w:szCs w:val="20"/>
        </w:rPr>
        <w:t xml:space="preserve"> </w:t>
      </w:r>
      <w:r w:rsidR="00C12FD2" w:rsidRPr="00437785">
        <w:rPr>
          <w:rFonts w:ascii="Times New Roman" w:hAnsi="Times New Roman"/>
          <w:szCs w:val="20"/>
        </w:rPr>
        <w:t xml:space="preserve">   </w:t>
      </w:r>
      <w:r w:rsidR="00A73038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B63E9C" w:rsidRPr="00437785">
        <w:rPr>
          <w:rFonts w:ascii="Times New Roman" w:hAnsi="Times New Roman"/>
          <w:szCs w:val="20"/>
        </w:rPr>
        <w:t xml:space="preserve"> </w:t>
      </w:r>
      <w:r w:rsidR="00D70E26" w:rsidRPr="00437785">
        <w:rPr>
          <w:rFonts w:ascii="Times New Roman" w:hAnsi="Times New Roman"/>
          <w:szCs w:val="20"/>
        </w:rPr>
        <w:t xml:space="preserve">                    </w:t>
      </w:r>
      <w:r w:rsidR="00775B0A" w:rsidRPr="00437785">
        <w:rPr>
          <w:rFonts w:ascii="Times New Roman" w:hAnsi="Times New Roman"/>
          <w:szCs w:val="20"/>
        </w:rPr>
        <w:t xml:space="preserve"> </w:t>
      </w:r>
      <w:r w:rsidR="00254336">
        <w:rPr>
          <w:rFonts w:ascii="Times New Roman" w:hAnsi="Times New Roman"/>
          <w:szCs w:val="20"/>
        </w:rPr>
        <w:t xml:space="preserve"> </w:t>
      </w:r>
      <w:r w:rsidR="001B45E6">
        <w:rPr>
          <w:rFonts w:ascii="Times New Roman" w:hAnsi="Times New Roman"/>
          <w:szCs w:val="20"/>
        </w:rPr>
        <w:t xml:space="preserve"> </w:t>
      </w:r>
      <w:r w:rsidR="00032252">
        <w:rPr>
          <w:rFonts w:ascii="Times New Roman" w:hAnsi="Times New Roman"/>
          <w:szCs w:val="20"/>
        </w:rPr>
        <w:t>В.Б. Камзолов</w:t>
      </w:r>
      <w:r w:rsidR="00E25E26">
        <w:rPr>
          <w:rFonts w:ascii="Times New Roman" w:hAnsi="Times New Roman"/>
          <w:szCs w:val="20"/>
        </w:rPr>
        <w:t xml:space="preserve"> </w:t>
      </w:r>
    </w:p>
    <w:p w:rsidR="00AF2611" w:rsidRPr="00437785" w:rsidRDefault="00DE093A" w:rsidP="008652E3">
      <w:pPr>
        <w:pStyle w:val="a3"/>
        <w:tabs>
          <w:tab w:val="left" w:pos="12096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Н</w:t>
      </w:r>
      <w:r w:rsidR="001E0515" w:rsidRPr="00437785">
        <w:rPr>
          <w:rFonts w:ascii="Times New Roman" w:hAnsi="Times New Roman"/>
          <w:szCs w:val="20"/>
        </w:rPr>
        <w:t>ачальник управлени</w:t>
      </w:r>
      <w:r w:rsidR="00E076B8" w:rsidRPr="00437785">
        <w:rPr>
          <w:rFonts w:ascii="Times New Roman" w:hAnsi="Times New Roman"/>
          <w:szCs w:val="20"/>
        </w:rPr>
        <w:t>я</w:t>
      </w:r>
      <w:r w:rsidR="001E0515" w:rsidRPr="00437785">
        <w:rPr>
          <w:rFonts w:ascii="Times New Roman" w:hAnsi="Times New Roman"/>
          <w:szCs w:val="20"/>
        </w:rPr>
        <w:t xml:space="preserve"> делами</w:t>
      </w:r>
      <w:r w:rsidR="00CF6110" w:rsidRPr="00437785">
        <w:rPr>
          <w:rFonts w:ascii="Times New Roman" w:hAnsi="Times New Roman"/>
          <w:szCs w:val="20"/>
        </w:rPr>
        <w:t xml:space="preserve">  </w:t>
      </w:r>
      <w:r w:rsidR="001E0515" w:rsidRPr="00437785">
        <w:rPr>
          <w:rFonts w:ascii="Times New Roman" w:hAnsi="Times New Roman"/>
          <w:szCs w:val="20"/>
        </w:rPr>
        <w:t xml:space="preserve">МО </w:t>
      </w:r>
      <w:r w:rsidR="007878B6" w:rsidRPr="00437785">
        <w:rPr>
          <w:rFonts w:ascii="Times New Roman" w:hAnsi="Times New Roman"/>
          <w:szCs w:val="20"/>
        </w:rPr>
        <w:t xml:space="preserve"> </w:t>
      </w:r>
      <w:r w:rsidR="001E0515" w:rsidRPr="00437785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437785">
        <w:rPr>
          <w:rFonts w:ascii="Times New Roman" w:hAnsi="Times New Roman"/>
          <w:szCs w:val="20"/>
        </w:rPr>
        <w:t xml:space="preserve"> </w:t>
      </w:r>
      <w:r w:rsidR="001E0515" w:rsidRPr="00437785">
        <w:rPr>
          <w:rFonts w:ascii="Times New Roman" w:hAnsi="Times New Roman"/>
          <w:szCs w:val="20"/>
        </w:rPr>
        <w:t xml:space="preserve">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</w:t>
      </w:r>
      <w:r w:rsidR="00ED5256" w:rsidRPr="00437785">
        <w:rPr>
          <w:rFonts w:ascii="Times New Roman" w:hAnsi="Times New Roman"/>
          <w:szCs w:val="20"/>
        </w:rPr>
        <w:t xml:space="preserve">          </w:t>
      </w:r>
      <w:r w:rsidR="00BD1B02" w:rsidRPr="00437785">
        <w:rPr>
          <w:rFonts w:ascii="Times New Roman" w:hAnsi="Times New Roman"/>
          <w:szCs w:val="20"/>
        </w:rPr>
        <w:t xml:space="preserve">    </w:t>
      </w:r>
      <w:r w:rsidR="00F121C4" w:rsidRPr="00437785">
        <w:rPr>
          <w:rFonts w:ascii="Times New Roman" w:hAnsi="Times New Roman"/>
          <w:szCs w:val="20"/>
        </w:rPr>
        <w:t xml:space="preserve"> </w:t>
      </w:r>
      <w:r w:rsidR="00B461DE" w:rsidRPr="00437785">
        <w:rPr>
          <w:rFonts w:ascii="Times New Roman" w:hAnsi="Times New Roman"/>
          <w:szCs w:val="20"/>
        </w:rPr>
        <w:t xml:space="preserve"> </w:t>
      </w:r>
      <w:r w:rsidR="00FF064B" w:rsidRPr="00437785">
        <w:rPr>
          <w:rFonts w:ascii="Times New Roman" w:hAnsi="Times New Roman"/>
          <w:szCs w:val="20"/>
        </w:rPr>
        <w:t xml:space="preserve"> </w:t>
      </w:r>
      <w:r w:rsidR="003663EB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E25E26">
        <w:rPr>
          <w:rFonts w:ascii="Times New Roman" w:hAnsi="Times New Roman"/>
          <w:szCs w:val="20"/>
        </w:rPr>
        <w:t xml:space="preserve">                        </w:t>
      </w:r>
      <w:r w:rsidR="00E26D07" w:rsidRPr="00437785">
        <w:rPr>
          <w:rFonts w:ascii="Times New Roman" w:hAnsi="Times New Roman"/>
          <w:szCs w:val="20"/>
        </w:rPr>
        <w:t>Н</w:t>
      </w:r>
      <w:r w:rsidR="00740EB2" w:rsidRPr="00437785">
        <w:rPr>
          <w:rFonts w:ascii="Times New Roman" w:hAnsi="Times New Roman"/>
          <w:szCs w:val="20"/>
        </w:rPr>
        <w:t>.</w:t>
      </w:r>
      <w:r w:rsidR="003229CD" w:rsidRPr="00437785">
        <w:rPr>
          <w:rFonts w:ascii="Times New Roman" w:hAnsi="Times New Roman"/>
          <w:szCs w:val="20"/>
        </w:rPr>
        <w:t xml:space="preserve">В. </w:t>
      </w:r>
      <w:r w:rsidR="00006DA0" w:rsidRPr="00437785">
        <w:rPr>
          <w:rFonts w:ascii="Times New Roman" w:hAnsi="Times New Roman"/>
          <w:szCs w:val="20"/>
        </w:rPr>
        <w:t>Ба</w:t>
      </w:r>
      <w:r w:rsidR="001F1E92" w:rsidRPr="00437785">
        <w:rPr>
          <w:rFonts w:ascii="Times New Roman" w:hAnsi="Times New Roman"/>
          <w:szCs w:val="20"/>
        </w:rPr>
        <w:t>чарин</w:t>
      </w:r>
      <w:r w:rsidR="009E5FB5" w:rsidRPr="00437785">
        <w:rPr>
          <w:rFonts w:ascii="Times New Roman" w:hAnsi="Times New Roman"/>
          <w:szCs w:val="20"/>
        </w:rPr>
        <w:t>а</w:t>
      </w:r>
    </w:p>
    <w:p w:rsidR="00A73038" w:rsidRPr="00437785" w:rsidRDefault="00AC5F49" w:rsidP="008652E3">
      <w:pPr>
        <w:pStyle w:val="a3"/>
        <w:tabs>
          <w:tab w:val="left" w:pos="12096"/>
        </w:tabs>
        <w:spacing w:line="276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З</w:t>
      </w:r>
      <w:r w:rsidR="00E26D07" w:rsidRPr="00437785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 xml:space="preserve"> </w:t>
      </w:r>
      <w:r w:rsidR="003663EB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D70E26" w:rsidRPr="00437785">
        <w:rPr>
          <w:rFonts w:ascii="Times New Roman" w:hAnsi="Times New Roman"/>
          <w:szCs w:val="20"/>
        </w:rPr>
        <w:t xml:space="preserve">                        </w:t>
      </w:r>
      <w:r w:rsidR="00E26D07" w:rsidRPr="00437785">
        <w:rPr>
          <w:rFonts w:ascii="Times New Roman" w:hAnsi="Times New Roman"/>
          <w:szCs w:val="20"/>
        </w:rPr>
        <w:t>И.В. Зайцев</w:t>
      </w:r>
    </w:p>
    <w:sectPr w:rsidR="00A73038" w:rsidRPr="00437785" w:rsidSect="00FA406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8A" w:rsidRDefault="006F1E8A" w:rsidP="007E22DD">
      <w:pPr>
        <w:spacing w:after="0" w:line="240" w:lineRule="auto"/>
      </w:pPr>
      <w:r>
        <w:separator/>
      </w:r>
    </w:p>
  </w:endnote>
  <w:endnote w:type="continuationSeparator" w:id="0">
    <w:p w:rsidR="006F1E8A" w:rsidRDefault="006F1E8A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8A" w:rsidRDefault="006F1E8A" w:rsidP="007E22DD">
      <w:pPr>
        <w:spacing w:after="0" w:line="240" w:lineRule="auto"/>
      </w:pPr>
      <w:r>
        <w:separator/>
      </w:r>
    </w:p>
  </w:footnote>
  <w:footnote w:type="continuationSeparator" w:id="0">
    <w:p w:rsidR="006F1E8A" w:rsidRDefault="006F1E8A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7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5"/>
  </w:num>
  <w:num w:numId="13">
    <w:abstractNumId w:val="24"/>
  </w:num>
  <w:num w:numId="14">
    <w:abstractNumId w:val="26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CCA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E40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4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03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45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5E6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A76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21"/>
    <w:rsid w:val="00263582"/>
    <w:rsid w:val="0026358A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02C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9C1"/>
    <w:rsid w:val="002B2A53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7D4"/>
    <w:rsid w:val="002E184A"/>
    <w:rsid w:val="002E18F3"/>
    <w:rsid w:val="002E1942"/>
    <w:rsid w:val="002E1B5B"/>
    <w:rsid w:val="002E1CA7"/>
    <w:rsid w:val="002E1CAF"/>
    <w:rsid w:val="002E1FCB"/>
    <w:rsid w:val="002E2046"/>
    <w:rsid w:val="002E209C"/>
    <w:rsid w:val="002E2112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295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D2E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031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57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74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7E"/>
    <w:rsid w:val="00441684"/>
    <w:rsid w:val="004416DB"/>
    <w:rsid w:val="00441731"/>
    <w:rsid w:val="0044174B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44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448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9F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39B"/>
    <w:rsid w:val="0054139F"/>
    <w:rsid w:val="0054155A"/>
    <w:rsid w:val="00541846"/>
    <w:rsid w:val="0054192A"/>
    <w:rsid w:val="00541B64"/>
    <w:rsid w:val="00541EE6"/>
    <w:rsid w:val="00541F71"/>
    <w:rsid w:val="00542045"/>
    <w:rsid w:val="00542183"/>
    <w:rsid w:val="005421FC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93"/>
    <w:rsid w:val="005B33DA"/>
    <w:rsid w:val="005B34CA"/>
    <w:rsid w:val="005B34CB"/>
    <w:rsid w:val="005B34F9"/>
    <w:rsid w:val="005B374F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2F1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1E8A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5F35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9DB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0F"/>
    <w:rsid w:val="00A140F7"/>
    <w:rsid w:val="00A1423C"/>
    <w:rsid w:val="00A1426A"/>
    <w:rsid w:val="00A1438C"/>
    <w:rsid w:val="00A1440B"/>
    <w:rsid w:val="00A14458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365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F3"/>
    <w:rsid w:val="00A2118E"/>
    <w:rsid w:val="00A211F4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AA2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4FB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F15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6E8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1119"/>
    <w:rsid w:val="00B3118A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4A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4E5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04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2F7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54"/>
    <w:rsid w:val="00C84EEA"/>
    <w:rsid w:val="00C84F9F"/>
    <w:rsid w:val="00C85105"/>
    <w:rsid w:val="00C85199"/>
    <w:rsid w:val="00C8523A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966"/>
    <w:rsid w:val="00C92969"/>
    <w:rsid w:val="00C92AA4"/>
    <w:rsid w:val="00C92B2F"/>
    <w:rsid w:val="00C92BE3"/>
    <w:rsid w:val="00C92C38"/>
    <w:rsid w:val="00C92D8C"/>
    <w:rsid w:val="00C92E05"/>
    <w:rsid w:val="00C92FE7"/>
    <w:rsid w:val="00C93045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1D2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0C84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2D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0D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C3C"/>
    <w:rsid w:val="00E13DA1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4F1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DE4"/>
    <w:rsid w:val="00F07EB5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A4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77A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560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63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27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3A5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130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5FBC-87B9-41C2-A10F-3E42AB47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8</cp:revision>
  <cp:lastPrinted>2020-09-30T13:37:00Z</cp:lastPrinted>
  <dcterms:created xsi:type="dcterms:W3CDTF">2020-09-30T06:19:00Z</dcterms:created>
  <dcterms:modified xsi:type="dcterms:W3CDTF">2020-09-30T13:37:00Z</dcterms:modified>
</cp:coreProperties>
</file>